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91" w:rsidRPr="00C81894" w:rsidRDefault="00F15091" w:rsidP="00A31B8A">
      <w:pPr>
        <w:spacing w:before="240"/>
        <w:ind w:left="-426"/>
        <w:jc w:val="center"/>
        <w:rPr>
          <w:rFonts w:ascii="CyrillicOld" w:hAnsi="CyrillicOld"/>
          <w:b/>
          <w:caps/>
          <w:sz w:val="28"/>
          <w:szCs w:val="28"/>
          <w:lang w:val="ru-RU"/>
        </w:rPr>
      </w:pPr>
      <w:r w:rsidRPr="00C81894">
        <w:rPr>
          <w:rFonts w:ascii="CyrillicOld" w:hAnsi="CyrillicOld"/>
          <w:b/>
          <w:caps/>
          <w:sz w:val="28"/>
          <w:szCs w:val="28"/>
          <w:lang w:val="ru-RU"/>
        </w:rPr>
        <w:t>Крестовоздвиженский женский монастырь</w:t>
      </w:r>
      <w:r w:rsidR="00B9316B">
        <w:rPr>
          <w:rFonts w:ascii="CyrillicOld" w:hAnsi="CyrillicOld"/>
          <w:b/>
          <w:caps/>
          <w:sz w:val="28"/>
          <w:szCs w:val="28"/>
          <w:lang w:val="ru-RU"/>
        </w:rPr>
        <w:t xml:space="preserve"> </w:t>
      </w:r>
    </w:p>
    <w:p w:rsidR="006F3639" w:rsidRPr="00C81894" w:rsidRDefault="00F15091" w:rsidP="00A31B8A">
      <w:pPr>
        <w:jc w:val="center"/>
        <w:rPr>
          <w:rFonts w:ascii="CyrillicOld" w:hAnsi="CyrillicOld"/>
          <w:b/>
          <w:caps/>
          <w:sz w:val="28"/>
          <w:szCs w:val="28"/>
          <w:lang w:val="ru-RU"/>
        </w:rPr>
      </w:pPr>
      <w:r w:rsidRPr="00C81894">
        <w:rPr>
          <w:rFonts w:ascii="CyrillicOld" w:hAnsi="CyrillicOld"/>
          <w:b/>
          <w:caps/>
          <w:sz w:val="28"/>
          <w:szCs w:val="28"/>
          <w:lang w:val="ru-RU"/>
        </w:rPr>
        <w:t>Расписание богослужений</w:t>
      </w:r>
    </w:p>
    <w:tbl>
      <w:tblPr>
        <w:tblStyle w:val="a3"/>
        <w:tblW w:w="12049" w:type="dxa"/>
        <w:tblInd w:w="-459" w:type="dxa"/>
        <w:tblLayout w:type="fixed"/>
        <w:tblLook w:val="04A0"/>
      </w:tblPr>
      <w:tblGrid>
        <w:gridCol w:w="2268"/>
        <w:gridCol w:w="5245"/>
        <w:gridCol w:w="4536"/>
      </w:tblGrid>
      <w:tr w:rsidR="00945C76" w:rsidRPr="00D26DF2" w:rsidTr="00BB23E0">
        <w:trPr>
          <w:trHeight w:val="19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3B332D" w:rsidRDefault="00945C76" w:rsidP="000C38F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A62031" w:rsidRDefault="001D2B62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4</w:t>
            </w:r>
          </w:p>
          <w:p w:rsidR="00AF17A9" w:rsidRPr="00AF17A9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A2" w:rsidRPr="0078486B" w:rsidRDefault="001D2B62" w:rsidP="009604F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28"/>
                <w:shd w:val="clear" w:color="auto" w:fill="FFFFFF"/>
                <w:lang w:eastAsia="en-US"/>
              </w:rPr>
            </w:pPr>
            <w:r w:rsidRPr="00F1306E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u w:val="single"/>
                <w:shd w:val="clear" w:color="auto" w:fill="FFFFFF"/>
                <w:lang w:eastAsia="en-US"/>
              </w:rPr>
              <w:t xml:space="preserve">Неделя 1-я Великого поста </w:t>
            </w:r>
            <w:r w:rsidRPr="00F1306E"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28"/>
                <w:shd w:val="clear" w:color="auto" w:fill="FFFFFF"/>
                <w:lang w:eastAsia="en-US"/>
              </w:rPr>
              <w:t>Торжество Правосла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62" w:rsidRPr="00F1306E" w:rsidRDefault="001D2B62" w:rsidP="001D2B6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0220F1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u w:val="single"/>
                <w:lang w:val="ru-RU" w:eastAsia="en-US"/>
              </w:rPr>
              <w:t>06.00</w:t>
            </w: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Ранняя Божественная </w:t>
            </w:r>
          </w:p>
          <w:p w:rsidR="001D2B62" w:rsidRPr="00F1306E" w:rsidRDefault="001D2B62" w:rsidP="001D2B6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Литургия</w:t>
            </w:r>
          </w:p>
          <w:p w:rsidR="001D2B62" w:rsidRPr="00F1306E" w:rsidRDefault="001D2B62" w:rsidP="001D2B6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08.30 Молебен.</w:t>
            </w:r>
          </w:p>
          <w:p w:rsidR="001D2B62" w:rsidRPr="00F1306E" w:rsidRDefault="001D2B62" w:rsidP="001D2B6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08.45 Параклис Божией Матери </w:t>
            </w:r>
          </w:p>
          <w:p w:rsidR="001D2B62" w:rsidRPr="00F1306E" w:rsidRDefault="001D2B62" w:rsidP="001D2B6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0220F1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u w:val="single"/>
                <w:lang w:val="ru-RU" w:eastAsia="en-US"/>
              </w:rPr>
              <w:t>09.30</w:t>
            </w: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Поздняя Божественная Литургия</w:t>
            </w:r>
          </w:p>
          <w:p w:rsidR="001D2B62" w:rsidRPr="00F1306E" w:rsidRDefault="001D2B62" w:rsidP="001D2B6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Cs w:val="28"/>
                <w:u w:val="single"/>
                <w:lang w:val="ru-RU" w:eastAsia="en-US"/>
              </w:rPr>
            </w:pPr>
            <w:proofErr w:type="spellStart"/>
            <w:r w:rsidRPr="00F1306E">
              <w:rPr>
                <w:rFonts w:asciiTheme="minorHAnsi" w:hAnsiTheme="minorHAnsi" w:cstheme="minorHAnsi"/>
                <w:b/>
                <w:color w:val="FF0000"/>
                <w:szCs w:val="28"/>
                <w:u w:val="single"/>
                <w:lang w:val="ru-RU" w:eastAsia="en-US"/>
              </w:rPr>
              <w:t>Молебное</w:t>
            </w:r>
            <w:proofErr w:type="spellEnd"/>
            <w:r w:rsidRPr="00F1306E">
              <w:rPr>
                <w:rFonts w:asciiTheme="minorHAnsi" w:hAnsiTheme="minorHAnsi" w:cstheme="minorHAnsi"/>
                <w:b/>
                <w:color w:val="FF0000"/>
                <w:szCs w:val="28"/>
                <w:u w:val="single"/>
                <w:lang w:val="ru-RU" w:eastAsia="en-US"/>
              </w:rPr>
              <w:t xml:space="preserve"> пение Недели Православия</w:t>
            </w:r>
          </w:p>
          <w:p w:rsidR="001D2B62" w:rsidRPr="00F1306E" w:rsidRDefault="001D2B62" w:rsidP="001D2B6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</w:p>
          <w:p w:rsidR="00A62031" w:rsidRPr="00A62031" w:rsidRDefault="001D2B62" w:rsidP="001D2B62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eastAsia="en-US"/>
              </w:rPr>
            </w:pP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17.00 Вечернее великопостное богослужение</w:t>
            </w:r>
          </w:p>
        </w:tc>
      </w:tr>
      <w:tr w:rsidR="00945C76" w:rsidRPr="009604FA" w:rsidTr="006B405B">
        <w:trPr>
          <w:trHeight w:val="1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CF58E5" w:rsidRDefault="00945C76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F58E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ОНЕДЕЛЬНИК</w:t>
            </w:r>
          </w:p>
          <w:p w:rsidR="00A62031" w:rsidRPr="0078486B" w:rsidRDefault="001D2B62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5</w:t>
            </w:r>
          </w:p>
          <w:p w:rsidR="00AF17A9" w:rsidRPr="00CF58E5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FA" w:rsidRPr="009604FA" w:rsidRDefault="009604FA" w:rsidP="00713620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28"/>
                <w:u w:val="single"/>
                <w:shd w:val="clear" w:color="auto" w:fill="FFFFFF"/>
                <w:lang w:eastAsia="en-US"/>
              </w:rPr>
            </w:pPr>
            <w:r w:rsidRPr="009604FA">
              <w:rPr>
                <w:rFonts w:asciiTheme="minorHAnsi" w:hAnsiTheme="minorHAnsi" w:cstheme="minorHAnsi"/>
                <w:b/>
                <w:i/>
                <w:sz w:val="32"/>
                <w:szCs w:val="28"/>
                <w:u w:val="single"/>
                <w:shd w:val="clear" w:color="auto" w:fill="FFFFFF"/>
                <w:lang w:eastAsia="en-US"/>
              </w:rPr>
              <w:t xml:space="preserve">Седмица </w:t>
            </w:r>
            <w:r w:rsidR="001D2B62">
              <w:rPr>
                <w:rFonts w:asciiTheme="minorHAnsi" w:hAnsiTheme="minorHAnsi" w:cstheme="minorHAnsi"/>
                <w:b/>
                <w:i/>
                <w:sz w:val="32"/>
                <w:szCs w:val="28"/>
                <w:u w:val="single"/>
                <w:shd w:val="clear" w:color="auto" w:fill="FFFFFF"/>
                <w:lang w:eastAsia="en-US"/>
              </w:rPr>
              <w:t>2</w:t>
            </w:r>
            <w:r w:rsidRPr="009604FA">
              <w:rPr>
                <w:rFonts w:asciiTheme="minorHAnsi" w:hAnsiTheme="minorHAnsi" w:cstheme="minorHAnsi"/>
                <w:b/>
                <w:i/>
                <w:sz w:val="32"/>
                <w:szCs w:val="28"/>
                <w:u w:val="single"/>
                <w:shd w:val="clear" w:color="auto" w:fill="FFFFFF"/>
                <w:lang w:eastAsia="en-US"/>
              </w:rPr>
              <w:t>-я Великого поста</w:t>
            </w:r>
          </w:p>
          <w:p w:rsidR="008C53F7" w:rsidRPr="009604FA" w:rsidRDefault="001D2B62" w:rsidP="00713620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1D2B62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Прп</w:t>
            </w:r>
            <w:proofErr w:type="spellEnd"/>
            <w:r w:rsidRPr="001D2B62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. Феофана исп., </w:t>
            </w:r>
            <w:proofErr w:type="spellStart"/>
            <w:r w:rsidRPr="001D2B62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Сигрианског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1" w:rsidRDefault="009604FA" w:rsidP="00BB23E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7</w:t>
            </w:r>
            <w:r w:rsidR="00DD5BA3" w:rsidRPr="00CF58E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.00 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Часы</w:t>
            </w:r>
            <w:proofErr w:type="gramStart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И</w:t>
            </w:r>
            <w:proofErr w:type="gramEnd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зобразительны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</w:t>
            </w:r>
          </w:p>
          <w:p w:rsidR="00945C76" w:rsidRPr="00CF58E5" w:rsidRDefault="009604FA" w:rsidP="00BB23E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черня</w:t>
            </w:r>
          </w:p>
          <w:p w:rsidR="0086787A" w:rsidRDefault="0086787A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0220F1" w:rsidRPr="00A13D92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6.00 Великое повечерие</w:t>
            </w:r>
          </w:p>
          <w:p w:rsidR="00A62031" w:rsidRPr="00CF58E5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56F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Pr="004A51B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Утреня. Первый час</w:t>
            </w:r>
          </w:p>
        </w:tc>
      </w:tr>
      <w:tr w:rsidR="00945C76" w:rsidRPr="009604FA" w:rsidTr="006B405B">
        <w:trPr>
          <w:trHeight w:val="1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41796E" w:rsidRDefault="00945C76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41796E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ВТОРНИК</w:t>
            </w:r>
          </w:p>
          <w:p w:rsidR="00A62031" w:rsidRPr="0078486B" w:rsidRDefault="001D2B62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6</w:t>
            </w:r>
          </w:p>
          <w:p w:rsidR="00AF17A9" w:rsidRPr="0041796E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87A" w:rsidRPr="000220F1" w:rsidRDefault="000220F1" w:rsidP="0041796E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28"/>
                <w:shd w:val="clear" w:color="auto" w:fill="FFFFFF"/>
                <w:lang w:eastAsia="en-US"/>
              </w:rPr>
            </w:pPr>
            <w:r w:rsidRPr="000220F1">
              <w:rPr>
                <w:rFonts w:asciiTheme="minorHAnsi" w:hAnsiTheme="minorHAnsi" w:cstheme="minorHAnsi"/>
                <w:b/>
                <w:i/>
                <w:sz w:val="32"/>
                <w:szCs w:val="28"/>
                <w:shd w:val="clear" w:color="auto" w:fill="FFFFFF"/>
                <w:lang w:eastAsia="en-US"/>
              </w:rPr>
              <w:t xml:space="preserve">Перенесение мощей </w:t>
            </w:r>
            <w:proofErr w:type="spellStart"/>
            <w:r w:rsidRPr="000220F1">
              <w:rPr>
                <w:rFonts w:asciiTheme="minorHAnsi" w:hAnsiTheme="minorHAnsi" w:cstheme="minorHAnsi"/>
                <w:b/>
                <w:i/>
                <w:sz w:val="32"/>
                <w:szCs w:val="28"/>
                <w:shd w:val="clear" w:color="auto" w:fill="FFFFFF"/>
                <w:lang w:eastAsia="en-US"/>
              </w:rPr>
              <w:t>свт</w:t>
            </w:r>
            <w:proofErr w:type="spellEnd"/>
            <w:r w:rsidRPr="000220F1">
              <w:rPr>
                <w:rFonts w:asciiTheme="minorHAnsi" w:hAnsiTheme="minorHAnsi" w:cstheme="minorHAnsi"/>
                <w:b/>
                <w:i/>
                <w:sz w:val="32"/>
                <w:szCs w:val="28"/>
                <w:shd w:val="clear" w:color="auto" w:fill="FFFFFF"/>
                <w:lang w:eastAsia="en-US"/>
              </w:rPr>
              <w:t>. Никифора, патриарха Константинополь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1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7</w:t>
            </w:r>
            <w:r w:rsidRPr="00CF58E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.00 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Часы</w:t>
            </w:r>
            <w:proofErr w:type="gramStart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И</w:t>
            </w:r>
            <w:proofErr w:type="gramEnd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зобразительны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</w:t>
            </w:r>
          </w:p>
          <w:p w:rsidR="000220F1" w:rsidRPr="00CF58E5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черня</w:t>
            </w:r>
          </w:p>
          <w:p w:rsidR="000220F1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0220F1" w:rsidRPr="00A13D92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6.00 Великое повечерие</w:t>
            </w:r>
          </w:p>
          <w:p w:rsidR="00CF58E5" w:rsidRPr="0041796E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56F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Pr="004A51B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Утреня. Первый час</w:t>
            </w:r>
          </w:p>
        </w:tc>
      </w:tr>
      <w:tr w:rsidR="00945C76" w:rsidRPr="009604FA" w:rsidTr="00F918AF">
        <w:trPr>
          <w:trHeight w:val="16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7F61CC" w:rsidRDefault="00945C76" w:rsidP="00945C76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7F61C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РЕДА</w:t>
            </w:r>
          </w:p>
          <w:p w:rsidR="00A62031" w:rsidRPr="0078486B" w:rsidRDefault="001D2B62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7</w:t>
            </w:r>
          </w:p>
          <w:p w:rsidR="00AF17A9" w:rsidRPr="007F61CC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A9" w:rsidRPr="000220F1" w:rsidRDefault="000220F1" w:rsidP="00713620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0220F1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Прп</w:t>
            </w:r>
            <w:proofErr w:type="spellEnd"/>
            <w:r w:rsidRPr="000220F1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Венедикта </w:t>
            </w:r>
            <w:proofErr w:type="spellStart"/>
            <w:r w:rsidRPr="000220F1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Нурсийског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FA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7</w:t>
            </w:r>
            <w:r w:rsidR="00DD5BA3" w:rsidRPr="007F61C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.00  </w:t>
            </w:r>
            <w:r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 xml:space="preserve">Литургия </w:t>
            </w:r>
          </w:p>
          <w:p w:rsidR="009604FA" w:rsidRPr="009E40C1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Преждеосвященных Даров</w:t>
            </w:r>
          </w:p>
          <w:p w:rsidR="00104F9F" w:rsidRPr="007F61CC" w:rsidRDefault="00104F9F" w:rsidP="00D36A7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0220F1" w:rsidRPr="00A13D92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6.00 Великое повечерие</w:t>
            </w:r>
          </w:p>
          <w:p w:rsidR="009B77D8" w:rsidRPr="007F61CC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56F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Pr="004A51B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Утреня. Первый час</w:t>
            </w:r>
          </w:p>
        </w:tc>
      </w:tr>
      <w:tr w:rsidR="00945C76" w:rsidRPr="009604FA" w:rsidTr="006B405B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9B77D8" w:rsidRDefault="00945C76" w:rsidP="00945C76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9B77D8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ЧЕТВЕРГ</w:t>
            </w:r>
          </w:p>
          <w:p w:rsidR="00A62031" w:rsidRPr="00A62031" w:rsidRDefault="001D2B62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8</w:t>
            </w:r>
          </w:p>
          <w:p w:rsidR="00AF17A9" w:rsidRPr="009B77D8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A9" w:rsidRPr="000220F1" w:rsidRDefault="000220F1" w:rsidP="009B77D8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0220F1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Мч</w:t>
            </w:r>
            <w:proofErr w:type="spellEnd"/>
            <w:r w:rsidRPr="000220F1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0220F1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Агапия</w:t>
            </w:r>
            <w:proofErr w:type="spellEnd"/>
            <w:r w:rsidRPr="000220F1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 и с ним семи мучеников: </w:t>
            </w:r>
            <w:proofErr w:type="spellStart"/>
            <w:r w:rsidRPr="000220F1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Пупли́я</w:t>
            </w:r>
            <w:proofErr w:type="spellEnd"/>
            <w:r w:rsidRPr="000220F1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0220F1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Тимолая</w:t>
            </w:r>
            <w:proofErr w:type="spellEnd"/>
            <w:r w:rsidRPr="000220F1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0220F1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Роми́ла</w:t>
            </w:r>
            <w:proofErr w:type="spellEnd"/>
            <w:r w:rsidRPr="000220F1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, двух Александров и двух </w:t>
            </w:r>
            <w:proofErr w:type="spellStart"/>
            <w:r w:rsidRPr="000220F1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Дионисие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1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7</w:t>
            </w:r>
            <w:r w:rsidRPr="00CF58E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.00 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Часы</w:t>
            </w:r>
            <w:proofErr w:type="gramStart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И</w:t>
            </w:r>
            <w:proofErr w:type="gramEnd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зобразительны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</w:t>
            </w:r>
          </w:p>
          <w:p w:rsidR="000220F1" w:rsidRPr="00CF58E5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черня</w:t>
            </w:r>
          </w:p>
          <w:p w:rsidR="000220F1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0220F1" w:rsidRPr="00A13D92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6.00 Великое повечерие</w:t>
            </w:r>
          </w:p>
          <w:p w:rsidR="00945C76" w:rsidRPr="009B77D8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56F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Pr="004A51B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Утреня. Первый час</w:t>
            </w:r>
          </w:p>
        </w:tc>
      </w:tr>
      <w:tr w:rsidR="00945C76" w:rsidRPr="009604FA" w:rsidTr="006B40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496242" w:rsidRDefault="00945C76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496242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ЯТНИЦА</w:t>
            </w:r>
          </w:p>
          <w:p w:rsidR="008C53F7" w:rsidRPr="0078486B" w:rsidRDefault="001D2B62" w:rsidP="008C53F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9</w:t>
            </w:r>
          </w:p>
          <w:p w:rsidR="00945C76" w:rsidRPr="00C22D5A" w:rsidRDefault="00C22D5A" w:rsidP="00C22D5A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0220F1" w:rsidRDefault="00F1306E" w:rsidP="00A62031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40"/>
                <w:szCs w:val="28"/>
                <w:shd w:val="clear" w:color="auto" w:fill="FFFFFF"/>
                <w:lang w:eastAsia="en-US"/>
              </w:rPr>
            </w:pPr>
            <w:r w:rsidRPr="000220F1">
              <w:rPr>
                <w:rFonts w:asciiTheme="minorHAnsi" w:hAnsiTheme="minorHAnsi" w:cstheme="minorHAnsi"/>
                <w:b/>
                <w:i/>
                <w:sz w:val="40"/>
                <w:szCs w:val="28"/>
                <w:shd w:val="clear" w:color="auto" w:fill="FFFFFF"/>
                <w:lang w:eastAsia="en-US"/>
              </w:rPr>
              <w:t> </w:t>
            </w:r>
            <w:proofErr w:type="spellStart"/>
            <w:r w:rsidR="000220F1" w:rsidRPr="000220F1">
              <w:rPr>
                <w:rFonts w:asciiTheme="minorHAnsi" w:hAnsiTheme="minorHAnsi" w:cstheme="minorHAnsi"/>
                <w:b/>
                <w:i/>
                <w:sz w:val="40"/>
                <w:szCs w:val="28"/>
                <w:shd w:val="clear" w:color="auto" w:fill="FFFFFF"/>
                <w:lang w:eastAsia="en-US"/>
              </w:rPr>
              <w:t>Мч</w:t>
            </w:r>
            <w:proofErr w:type="spellEnd"/>
            <w:r w:rsidR="000220F1" w:rsidRPr="000220F1">
              <w:rPr>
                <w:rFonts w:asciiTheme="minorHAnsi" w:hAnsiTheme="minorHAnsi" w:cstheme="minorHAnsi"/>
                <w:b/>
                <w:i/>
                <w:sz w:val="40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proofErr w:type="gramStart"/>
            <w:r w:rsidR="000220F1" w:rsidRPr="000220F1">
              <w:rPr>
                <w:rFonts w:asciiTheme="minorHAnsi" w:hAnsiTheme="minorHAnsi" w:cstheme="minorHAnsi"/>
                <w:b/>
                <w:i/>
                <w:sz w:val="40"/>
                <w:szCs w:val="28"/>
                <w:shd w:val="clear" w:color="auto" w:fill="FFFFFF"/>
                <w:lang w:eastAsia="en-US"/>
              </w:rPr>
              <w:t>Сави́на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FA" w:rsidRDefault="0024501C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49624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9604F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7</w:t>
            </w:r>
            <w:r w:rsidRPr="0049624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.00  </w:t>
            </w:r>
            <w:r w:rsidR="009604FA"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 xml:space="preserve">Литургия </w:t>
            </w:r>
          </w:p>
          <w:p w:rsidR="009604FA" w:rsidRPr="009E40C1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Преждеосвященных Даров</w:t>
            </w:r>
          </w:p>
          <w:p w:rsidR="003D2783" w:rsidRPr="00496242" w:rsidRDefault="003D2783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0220F1" w:rsidRPr="00A13D92" w:rsidRDefault="0024501C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49624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="000220F1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6.00 Великое повечерие</w:t>
            </w:r>
          </w:p>
          <w:p w:rsidR="0078486B" w:rsidRPr="00F1306E" w:rsidRDefault="000220F1" w:rsidP="000220F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56F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Pr="000220F1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Заупокойное богослужение</w:t>
            </w:r>
          </w:p>
        </w:tc>
      </w:tr>
      <w:tr w:rsidR="00945C76" w:rsidRPr="009604FA" w:rsidTr="00D3617A">
        <w:trPr>
          <w:trHeight w:val="16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BB6075" w:rsidRDefault="00945C76" w:rsidP="007551C8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BB6075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уббота</w:t>
            </w:r>
          </w:p>
          <w:p w:rsidR="00C22D5A" w:rsidRPr="0078486B" w:rsidRDefault="001D2B62" w:rsidP="00C22D5A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30</w:t>
            </w:r>
          </w:p>
          <w:p w:rsidR="00DD5BA3" w:rsidRPr="00BB6075" w:rsidRDefault="00C22D5A" w:rsidP="003D2783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1" w:rsidRPr="000220F1" w:rsidRDefault="000220F1" w:rsidP="000220F1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40"/>
                <w:szCs w:val="28"/>
                <w:shd w:val="clear" w:color="auto" w:fill="FFFFFF"/>
                <w:lang w:eastAsia="en-US"/>
              </w:rPr>
            </w:pPr>
            <w:r w:rsidRPr="000220F1">
              <w:rPr>
                <w:rFonts w:asciiTheme="minorHAnsi" w:hAnsiTheme="minorHAnsi" w:cstheme="minorHAnsi"/>
                <w:b/>
                <w:i/>
                <w:sz w:val="40"/>
                <w:szCs w:val="28"/>
                <w:shd w:val="clear" w:color="auto" w:fill="FFFFFF"/>
                <w:lang w:eastAsia="en-US"/>
              </w:rPr>
              <w:t>Поминовение усопш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1C" w:rsidRPr="007F61CC" w:rsidRDefault="0024501C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7F61C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08.00  Божественная Литургия </w:t>
            </w:r>
          </w:p>
          <w:p w:rsidR="001A2C6F" w:rsidRDefault="007A69A2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анихида</w:t>
            </w:r>
          </w:p>
          <w:p w:rsidR="003D2783" w:rsidRPr="007F61CC" w:rsidRDefault="003D2783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945C76" w:rsidRDefault="0024501C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7F61C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сенощное бдение</w:t>
            </w:r>
          </w:p>
          <w:p w:rsidR="0024501C" w:rsidRPr="00BB6075" w:rsidRDefault="0024501C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С Литией</w:t>
            </w:r>
          </w:p>
        </w:tc>
      </w:tr>
      <w:tr w:rsidR="00945C76" w:rsidRPr="009604FA" w:rsidTr="00904454">
        <w:trPr>
          <w:trHeight w:val="18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5F33B7" w:rsidRDefault="00945C76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5F33B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DD5BA3" w:rsidRPr="009604FA" w:rsidRDefault="001D2B62" w:rsidP="008C53F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31</w:t>
            </w:r>
          </w:p>
          <w:p w:rsidR="00C22D5A" w:rsidRPr="00C22D5A" w:rsidRDefault="00C22D5A" w:rsidP="008C53F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1" w:rsidRDefault="000220F1" w:rsidP="00F1306E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u w:val="single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u w:val="single"/>
                <w:shd w:val="clear" w:color="auto" w:fill="FFFFFF"/>
                <w:lang w:eastAsia="en-US"/>
              </w:rPr>
              <w:t>Неделя 2</w:t>
            </w:r>
            <w:r w:rsidR="00F1306E" w:rsidRPr="00F1306E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u w:val="single"/>
                <w:shd w:val="clear" w:color="auto" w:fill="FFFFFF"/>
                <w:lang w:eastAsia="en-US"/>
              </w:rPr>
              <w:t xml:space="preserve">-я Великого поста </w:t>
            </w:r>
          </w:p>
          <w:p w:rsidR="0078486B" w:rsidRPr="00F1306E" w:rsidRDefault="000220F1" w:rsidP="00F1306E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0220F1"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28"/>
                <w:shd w:val="clear" w:color="auto" w:fill="FFFFFF"/>
                <w:lang w:eastAsia="en-US"/>
              </w:rPr>
              <w:t>Свт</w:t>
            </w:r>
            <w:proofErr w:type="spellEnd"/>
            <w:r w:rsidRPr="000220F1"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28"/>
                <w:shd w:val="clear" w:color="auto" w:fill="FFFFFF"/>
                <w:lang w:eastAsia="en-US"/>
              </w:rPr>
              <w:t xml:space="preserve">. Григория </w:t>
            </w:r>
            <w:proofErr w:type="spellStart"/>
            <w:r w:rsidRPr="000220F1"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28"/>
                <w:shd w:val="clear" w:color="auto" w:fill="FFFFFF"/>
                <w:lang w:eastAsia="en-US"/>
              </w:rPr>
              <w:t>Паламы</w:t>
            </w:r>
            <w:proofErr w:type="spellEnd"/>
            <w:r w:rsidRPr="000220F1"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0220F1"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28"/>
                <w:shd w:val="clear" w:color="auto" w:fill="FFFFFF"/>
                <w:lang w:eastAsia="en-US"/>
              </w:rPr>
              <w:t>архиеп</w:t>
            </w:r>
            <w:proofErr w:type="spellEnd"/>
            <w:r w:rsidRPr="000220F1"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0220F1"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28"/>
                <w:shd w:val="clear" w:color="auto" w:fill="FFFFFF"/>
                <w:lang w:eastAsia="en-US"/>
              </w:rPr>
              <w:t>Фессалонитског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FA" w:rsidRPr="00F1306E" w:rsidRDefault="009604FA" w:rsidP="00817C8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0220F1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u w:val="single"/>
                <w:lang w:val="ru-RU" w:eastAsia="en-US"/>
              </w:rPr>
              <w:t>06.00</w:t>
            </w: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Ранняя Божественная </w:t>
            </w:r>
          </w:p>
          <w:p w:rsidR="009604FA" w:rsidRPr="00F1306E" w:rsidRDefault="009604FA" w:rsidP="00817C8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Литургия</w:t>
            </w:r>
          </w:p>
          <w:p w:rsidR="00945C76" w:rsidRPr="00F1306E" w:rsidRDefault="00945C76" w:rsidP="00817C8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08.</w:t>
            </w:r>
            <w:r w:rsidR="009604FA"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3</w:t>
            </w: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0 Молебен.</w:t>
            </w:r>
          </w:p>
          <w:p w:rsidR="00945C76" w:rsidRPr="00F1306E" w:rsidRDefault="009604FA" w:rsidP="00945C7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08.4</w:t>
            </w:r>
            <w:r w:rsidR="00945C76"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5 Параклис Божией Матери </w:t>
            </w:r>
          </w:p>
          <w:p w:rsidR="00945C76" w:rsidRPr="00F1306E" w:rsidRDefault="009604FA" w:rsidP="00945C7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0220F1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u w:val="single"/>
                <w:lang w:val="ru-RU" w:eastAsia="en-US"/>
              </w:rPr>
              <w:t>09.30</w:t>
            </w:r>
            <w:r w:rsidR="00945C76"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</w:t>
            </w: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Поздняя </w:t>
            </w:r>
            <w:r w:rsidR="00945C76"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Божественная Литургия</w:t>
            </w:r>
          </w:p>
          <w:p w:rsidR="00DA5E00" w:rsidRPr="00F1306E" w:rsidRDefault="00DA5E00" w:rsidP="008E15F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</w:p>
          <w:p w:rsidR="00185261" w:rsidRPr="00064787" w:rsidRDefault="007E6671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1</w:t>
            </w:r>
            <w:r w:rsidR="009604FA"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7</w:t>
            </w:r>
            <w:r w:rsidR="00945C76"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.00 </w:t>
            </w:r>
            <w:r w:rsidR="000220F1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Великопостная</w:t>
            </w:r>
            <w:r w:rsidR="000220F1" w:rsidRPr="00346DDD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вечерн</w:t>
            </w:r>
            <w:r w:rsidR="000220F1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я</w:t>
            </w:r>
            <w:r w:rsidR="000220F1" w:rsidRPr="00346DDD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с чтением акафиста Божественным </w:t>
            </w:r>
            <w:proofErr w:type="spellStart"/>
            <w:r w:rsidR="000220F1" w:rsidRPr="00346DDD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Страстем</w:t>
            </w:r>
            <w:proofErr w:type="spellEnd"/>
            <w:r w:rsidR="000220F1" w:rsidRPr="00346DDD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Христовым</w:t>
            </w:r>
            <w:r w:rsidR="000220F1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(Пассия).</w:t>
            </w:r>
          </w:p>
        </w:tc>
      </w:tr>
    </w:tbl>
    <w:p w:rsidR="00E97F9C" w:rsidRPr="00340E6E" w:rsidRDefault="00E97F9C" w:rsidP="00334499">
      <w:pPr>
        <w:rPr>
          <w:lang w:val="ru-RU"/>
        </w:rPr>
      </w:pPr>
    </w:p>
    <w:sectPr w:rsidR="00E97F9C" w:rsidRPr="00340E6E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5091"/>
    <w:rsid w:val="000050B9"/>
    <w:rsid w:val="000051B4"/>
    <w:rsid w:val="000119D9"/>
    <w:rsid w:val="00011A40"/>
    <w:rsid w:val="00012695"/>
    <w:rsid w:val="0001338E"/>
    <w:rsid w:val="0001419B"/>
    <w:rsid w:val="00016680"/>
    <w:rsid w:val="00017B81"/>
    <w:rsid w:val="000220F1"/>
    <w:rsid w:val="000243AF"/>
    <w:rsid w:val="00027B27"/>
    <w:rsid w:val="0003025F"/>
    <w:rsid w:val="00031167"/>
    <w:rsid w:val="00033F11"/>
    <w:rsid w:val="0004281C"/>
    <w:rsid w:val="00042DB7"/>
    <w:rsid w:val="00045701"/>
    <w:rsid w:val="00047223"/>
    <w:rsid w:val="00047740"/>
    <w:rsid w:val="00047E23"/>
    <w:rsid w:val="00050164"/>
    <w:rsid w:val="00060332"/>
    <w:rsid w:val="00064787"/>
    <w:rsid w:val="00064F3B"/>
    <w:rsid w:val="00066BAC"/>
    <w:rsid w:val="00072EEE"/>
    <w:rsid w:val="00074AAA"/>
    <w:rsid w:val="00075270"/>
    <w:rsid w:val="00075C11"/>
    <w:rsid w:val="00077D95"/>
    <w:rsid w:val="000832D8"/>
    <w:rsid w:val="00084A74"/>
    <w:rsid w:val="00086976"/>
    <w:rsid w:val="000919CC"/>
    <w:rsid w:val="00094882"/>
    <w:rsid w:val="000A04CD"/>
    <w:rsid w:val="000A3B9A"/>
    <w:rsid w:val="000A49AC"/>
    <w:rsid w:val="000B0E05"/>
    <w:rsid w:val="000C38F3"/>
    <w:rsid w:val="000C4B3B"/>
    <w:rsid w:val="000C79BA"/>
    <w:rsid w:val="000D05DF"/>
    <w:rsid w:val="000D0D25"/>
    <w:rsid w:val="000D2BB1"/>
    <w:rsid w:val="000E5846"/>
    <w:rsid w:val="000F259B"/>
    <w:rsid w:val="000F5A30"/>
    <w:rsid w:val="000F6E62"/>
    <w:rsid w:val="000F761C"/>
    <w:rsid w:val="001000AA"/>
    <w:rsid w:val="001037C8"/>
    <w:rsid w:val="00103CB6"/>
    <w:rsid w:val="00104F9F"/>
    <w:rsid w:val="001062B3"/>
    <w:rsid w:val="00115F00"/>
    <w:rsid w:val="00120D07"/>
    <w:rsid w:val="00121EE1"/>
    <w:rsid w:val="0012693E"/>
    <w:rsid w:val="00131AC5"/>
    <w:rsid w:val="00133E5E"/>
    <w:rsid w:val="0013552C"/>
    <w:rsid w:val="001448A6"/>
    <w:rsid w:val="00147C1F"/>
    <w:rsid w:val="001501AA"/>
    <w:rsid w:val="001516C5"/>
    <w:rsid w:val="00152648"/>
    <w:rsid w:val="00152DC3"/>
    <w:rsid w:val="00156AB6"/>
    <w:rsid w:val="0016309A"/>
    <w:rsid w:val="00164A6F"/>
    <w:rsid w:val="00170A60"/>
    <w:rsid w:val="00172437"/>
    <w:rsid w:val="00174051"/>
    <w:rsid w:val="001754C7"/>
    <w:rsid w:val="00181EF8"/>
    <w:rsid w:val="001832ED"/>
    <w:rsid w:val="00185261"/>
    <w:rsid w:val="0018680B"/>
    <w:rsid w:val="00191515"/>
    <w:rsid w:val="0019537D"/>
    <w:rsid w:val="001A127D"/>
    <w:rsid w:val="001A2C6F"/>
    <w:rsid w:val="001A576E"/>
    <w:rsid w:val="001B0BB5"/>
    <w:rsid w:val="001B19D7"/>
    <w:rsid w:val="001B5D34"/>
    <w:rsid w:val="001C7C98"/>
    <w:rsid w:val="001D03F1"/>
    <w:rsid w:val="001D1EE1"/>
    <w:rsid w:val="001D2B62"/>
    <w:rsid w:val="001D3289"/>
    <w:rsid w:val="001D4C44"/>
    <w:rsid w:val="001E2B93"/>
    <w:rsid w:val="001E4832"/>
    <w:rsid w:val="001E5E82"/>
    <w:rsid w:val="001F294C"/>
    <w:rsid w:val="001F4C2B"/>
    <w:rsid w:val="001F63E5"/>
    <w:rsid w:val="00200630"/>
    <w:rsid w:val="00200FC6"/>
    <w:rsid w:val="00201BDC"/>
    <w:rsid w:val="00202884"/>
    <w:rsid w:val="00203491"/>
    <w:rsid w:val="002042A7"/>
    <w:rsid w:val="002049D8"/>
    <w:rsid w:val="002066BE"/>
    <w:rsid w:val="00206E30"/>
    <w:rsid w:val="0021328E"/>
    <w:rsid w:val="00216F86"/>
    <w:rsid w:val="002210E8"/>
    <w:rsid w:val="002216DD"/>
    <w:rsid w:val="00224511"/>
    <w:rsid w:val="002252CB"/>
    <w:rsid w:val="00235428"/>
    <w:rsid w:val="002361C3"/>
    <w:rsid w:val="00241C26"/>
    <w:rsid w:val="0024501C"/>
    <w:rsid w:val="002452E2"/>
    <w:rsid w:val="00252240"/>
    <w:rsid w:val="002538B4"/>
    <w:rsid w:val="00255F63"/>
    <w:rsid w:val="002560A7"/>
    <w:rsid w:val="0025697E"/>
    <w:rsid w:val="00257A08"/>
    <w:rsid w:val="00261D29"/>
    <w:rsid w:val="0026602C"/>
    <w:rsid w:val="00266B14"/>
    <w:rsid w:val="00271D43"/>
    <w:rsid w:val="00272F03"/>
    <w:rsid w:val="00276F28"/>
    <w:rsid w:val="002771B7"/>
    <w:rsid w:val="00280932"/>
    <w:rsid w:val="002814DC"/>
    <w:rsid w:val="00285110"/>
    <w:rsid w:val="00290BEF"/>
    <w:rsid w:val="0029133A"/>
    <w:rsid w:val="00295D3C"/>
    <w:rsid w:val="002968E9"/>
    <w:rsid w:val="002A1679"/>
    <w:rsid w:val="002A3422"/>
    <w:rsid w:val="002A3A11"/>
    <w:rsid w:val="002A6562"/>
    <w:rsid w:val="002B1F23"/>
    <w:rsid w:val="002B3B8C"/>
    <w:rsid w:val="002B7A3B"/>
    <w:rsid w:val="002C2224"/>
    <w:rsid w:val="002C323A"/>
    <w:rsid w:val="002C74E4"/>
    <w:rsid w:val="002D14DD"/>
    <w:rsid w:val="002E58F7"/>
    <w:rsid w:val="002E6129"/>
    <w:rsid w:val="002F02C4"/>
    <w:rsid w:val="002F1C0A"/>
    <w:rsid w:val="002F51DE"/>
    <w:rsid w:val="00301A9C"/>
    <w:rsid w:val="00303A29"/>
    <w:rsid w:val="003045FD"/>
    <w:rsid w:val="0030537B"/>
    <w:rsid w:val="0031102A"/>
    <w:rsid w:val="0031783F"/>
    <w:rsid w:val="00327F2E"/>
    <w:rsid w:val="00330422"/>
    <w:rsid w:val="00330BB2"/>
    <w:rsid w:val="00333D56"/>
    <w:rsid w:val="00334499"/>
    <w:rsid w:val="00340E6E"/>
    <w:rsid w:val="003416DE"/>
    <w:rsid w:val="0034445B"/>
    <w:rsid w:val="00346DDD"/>
    <w:rsid w:val="003476C8"/>
    <w:rsid w:val="00350638"/>
    <w:rsid w:val="003514FE"/>
    <w:rsid w:val="00354AA8"/>
    <w:rsid w:val="00355A5A"/>
    <w:rsid w:val="00365B3C"/>
    <w:rsid w:val="0036663A"/>
    <w:rsid w:val="003744BE"/>
    <w:rsid w:val="0037765B"/>
    <w:rsid w:val="003778C0"/>
    <w:rsid w:val="00377F68"/>
    <w:rsid w:val="003845F6"/>
    <w:rsid w:val="003852AA"/>
    <w:rsid w:val="003852D8"/>
    <w:rsid w:val="003879BF"/>
    <w:rsid w:val="00390874"/>
    <w:rsid w:val="00391F45"/>
    <w:rsid w:val="00393319"/>
    <w:rsid w:val="003949E3"/>
    <w:rsid w:val="003A128A"/>
    <w:rsid w:val="003A761D"/>
    <w:rsid w:val="003B2B7D"/>
    <w:rsid w:val="003B332D"/>
    <w:rsid w:val="003B3509"/>
    <w:rsid w:val="003B4629"/>
    <w:rsid w:val="003B5D97"/>
    <w:rsid w:val="003B6B53"/>
    <w:rsid w:val="003B7FF0"/>
    <w:rsid w:val="003C0A78"/>
    <w:rsid w:val="003C7392"/>
    <w:rsid w:val="003D207D"/>
    <w:rsid w:val="003D2783"/>
    <w:rsid w:val="003E08EC"/>
    <w:rsid w:val="003E1485"/>
    <w:rsid w:val="003E162D"/>
    <w:rsid w:val="003F1214"/>
    <w:rsid w:val="003F50E0"/>
    <w:rsid w:val="003F610C"/>
    <w:rsid w:val="003F63AE"/>
    <w:rsid w:val="00406A8E"/>
    <w:rsid w:val="00416CAF"/>
    <w:rsid w:val="0041796E"/>
    <w:rsid w:val="004238E1"/>
    <w:rsid w:val="004306C6"/>
    <w:rsid w:val="00436479"/>
    <w:rsid w:val="0044083A"/>
    <w:rsid w:val="00442BB6"/>
    <w:rsid w:val="00442DC2"/>
    <w:rsid w:val="00456F75"/>
    <w:rsid w:val="00464189"/>
    <w:rsid w:val="00466832"/>
    <w:rsid w:val="0047312E"/>
    <w:rsid w:val="00480310"/>
    <w:rsid w:val="00482089"/>
    <w:rsid w:val="00483ADE"/>
    <w:rsid w:val="004843FB"/>
    <w:rsid w:val="00496242"/>
    <w:rsid w:val="004A0919"/>
    <w:rsid w:val="004A51B3"/>
    <w:rsid w:val="004A784B"/>
    <w:rsid w:val="004B230C"/>
    <w:rsid w:val="004B7E43"/>
    <w:rsid w:val="004C14B4"/>
    <w:rsid w:val="004C3C7A"/>
    <w:rsid w:val="004C4A77"/>
    <w:rsid w:val="004C6E7A"/>
    <w:rsid w:val="004C7462"/>
    <w:rsid w:val="004D42EE"/>
    <w:rsid w:val="004E0665"/>
    <w:rsid w:val="004E35EA"/>
    <w:rsid w:val="004E3692"/>
    <w:rsid w:val="004E4462"/>
    <w:rsid w:val="004F3140"/>
    <w:rsid w:val="004F5FBC"/>
    <w:rsid w:val="004F6911"/>
    <w:rsid w:val="004F6D59"/>
    <w:rsid w:val="004F7001"/>
    <w:rsid w:val="00502BA7"/>
    <w:rsid w:val="00504832"/>
    <w:rsid w:val="00515EED"/>
    <w:rsid w:val="00517625"/>
    <w:rsid w:val="00517A34"/>
    <w:rsid w:val="00526F39"/>
    <w:rsid w:val="00534E8A"/>
    <w:rsid w:val="00542A94"/>
    <w:rsid w:val="005438C1"/>
    <w:rsid w:val="00544970"/>
    <w:rsid w:val="005526E5"/>
    <w:rsid w:val="00557E80"/>
    <w:rsid w:val="00566972"/>
    <w:rsid w:val="005670E1"/>
    <w:rsid w:val="00571341"/>
    <w:rsid w:val="00571C7A"/>
    <w:rsid w:val="00580C81"/>
    <w:rsid w:val="00581129"/>
    <w:rsid w:val="0058794A"/>
    <w:rsid w:val="00595C40"/>
    <w:rsid w:val="00597451"/>
    <w:rsid w:val="005976F8"/>
    <w:rsid w:val="005A43F0"/>
    <w:rsid w:val="005B3F45"/>
    <w:rsid w:val="005C4220"/>
    <w:rsid w:val="005C637B"/>
    <w:rsid w:val="005D0AB7"/>
    <w:rsid w:val="005D452F"/>
    <w:rsid w:val="005E1239"/>
    <w:rsid w:val="005F121C"/>
    <w:rsid w:val="005F33B7"/>
    <w:rsid w:val="00600C5B"/>
    <w:rsid w:val="00600E8D"/>
    <w:rsid w:val="0060197A"/>
    <w:rsid w:val="0060435F"/>
    <w:rsid w:val="0060455C"/>
    <w:rsid w:val="006057C6"/>
    <w:rsid w:val="0061054A"/>
    <w:rsid w:val="006122A4"/>
    <w:rsid w:val="006128EE"/>
    <w:rsid w:val="006145A3"/>
    <w:rsid w:val="00617E2E"/>
    <w:rsid w:val="00622297"/>
    <w:rsid w:val="0063044E"/>
    <w:rsid w:val="00633615"/>
    <w:rsid w:val="0063441B"/>
    <w:rsid w:val="0063508B"/>
    <w:rsid w:val="0064294E"/>
    <w:rsid w:val="00652927"/>
    <w:rsid w:val="006533F5"/>
    <w:rsid w:val="006538D2"/>
    <w:rsid w:val="00653E3B"/>
    <w:rsid w:val="0065440D"/>
    <w:rsid w:val="006568B5"/>
    <w:rsid w:val="00657798"/>
    <w:rsid w:val="00660B90"/>
    <w:rsid w:val="00664779"/>
    <w:rsid w:val="0066608F"/>
    <w:rsid w:val="00666E6F"/>
    <w:rsid w:val="00675D36"/>
    <w:rsid w:val="00676993"/>
    <w:rsid w:val="006778D0"/>
    <w:rsid w:val="0068175A"/>
    <w:rsid w:val="006906A8"/>
    <w:rsid w:val="006A35C1"/>
    <w:rsid w:val="006A6874"/>
    <w:rsid w:val="006B119E"/>
    <w:rsid w:val="006B405B"/>
    <w:rsid w:val="006B699E"/>
    <w:rsid w:val="006B736C"/>
    <w:rsid w:val="006C24BB"/>
    <w:rsid w:val="006C50AF"/>
    <w:rsid w:val="006D3074"/>
    <w:rsid w:val="006D3E82"/>
    <w:rsid w:val="006E4078"/>
    <w:rsid w:val="006E50BC"/>
    <w:rsid w:val="006E5797"/>
    <w:rsid w:val="006F07FE"/>
    <w:rsid w:val="006F20E1"/>
    <w:rsid w:val="006F361A"/>
    <w:rsid w:val="006F3639"/>
    <w:rsid w:val="00700217"/>
    <w:rsid w:val="00703C30"/>
    <w:rsid w:val="00706130"/>
    <w:rsid w:val="007134E2"/>
    <w:rsid w:val="00713620"/>
    <w:rsid w:val="00732DE9"/>
    <w:rsid w:val="00733E62"/>
    <w:rsid w:val="00734D00"/>
    <w:rsid w:val="007351FA"/>
    <w:rsid w:val="00737B30"/>
    <w:rsid w:val="00740A83"/>
    <w:rsid w:val="007430F1"/>
    <w:rsid w:val="007443FC"/>
    <w:rsid w:val="00750937"/>
    <w:rsid w:val="007551C8"/>
    <w:rsid w:val="0075640F"/>
    <w:rsid w:val="0076212D"/>
    <w:rsid w:val="00762A7F"/>
    <w:rsid w:val="00763B0A"/>
    <w:rsid w:val="00763E85"/>
    <w:rsid w:val="00764603"/>
    <w:rsid w:val="00771F67"/>
    <w:rsid w:val="00776001"/>
    <w:rsid w:val="00782639"/>
    <w:rsid w:val="00784228"/>
    <w:rsid w:val="0078455F"/>
    <w:rsid w:val="0078486B"/>
    <w:rsid w:val="00784AD5"/>
    <w:rsid w:val="0078565B"/>
    <w:rsid w:val="00795894"/>
    <w:rsid w:val="007A69A2"/>
    <w:rsid w:val="007B0E23"/>
    <w:rsid w:val="007B34D3"/>
    <w:rsid w:val="007B7CA3"/>
    <w:rsid w:val="007C4B18"/>
    <w:rsid w:val="007C6035"/>
    <w:rsid w:val="007C7950"/>
    <w:rsid w:val="007D0A19"/>
    <w:rsid w:val="007D4BDC"/>
    <w:rsid w:val="007D508E"/>
    <w:rsid w:val="007D5E84"/>
    <w:rsid w:val="007D7855"/>
    <w:rsid w:val="007D79D7"/>
    <w:rsid w:val="007E210D"/>
    <w:rsid w:val="007E2BBE"/>
    <w:rsid w:val="007E55F6"/>
    <w:rsid w:val="007E6671"/>
    <w:rsid w:val="007E7193"/>
    <w:rsid w:val="007F3983"/>
    <w:rsid w:val="007F61CC"/>
    <w:rsid w:val="007F799A"/>
    <w:rsid w:val="00802E5C"/>
    <w:rsid w:val="00804C90"/>
    <w:rsid w:val="00805CFD"/>
    <w:rsid w:val="008069E6"/>
    <w:rsid w:val="00817503"/>
    <w:rsid w:val="00817C81"/>
    <w:rsid w:val="008229AF"/>
    <w:rsid w:val="00822F9E"/>
    <w:rsid w:val="00823686"/>
    <w:rsid w:val="00826A51"/>
    <w:rsid w:val="00831594"/>
    <w:rsid w:val="0083215E"/>
    <w:rsid w:val="00834AF8"/>
    <w:rsid w:val="0083630B"/>
    <w:rsid w:val="008469E3"/>
    <w:rsid w:val="00851C10"/>
    <w:rsid w:val="00852E0B"/>
    <w:rsid w:val="00855A87"/>
    <w:rsid w:val="0086506F"/>
    <w:rsid w:val="0086787A"/>
    <w:rsid w:val="00875BFB"/>
    <w:rsid w:val="00880B15"/>
    <w:rsid w:val="00881BA4"/>
    <w:rsid w:val="00882865"/>
    <w:rsid w:val="00883482"/>
    <w:rsid w:val="00883BE0"/>
    <w:rsid w:val="00885EB1"/>
    <w:rsid w:val="00886818"/>
    <w:rsid w:val="00892D37"/>
    <w:rsid w:val="008935E9"/>
    <w:rsid w:val="0089392F"/>
    <w:rsid w:val="0089638F"/>
    <w:rsid w:val="0089730B"/>
    <w:rsid w:val="008A08F9"/>
    <w:rsid w:val="008A2B20"/>
    <w:rsid w:val="008A4412"/>
    <w:rsid w:val="008A461F"/>
    <w:rsid w:val="008A4BB4"/>
    <w:rsid w:val="008A6B59"/>
    <w:rsid w:val="008B1818"/>
    <w:rsid w:val="008B6EBA"/>
    <w:rsid w:val="008C2E3D"/>
    <w:rsid w:val="008C53F7"/>
    <w:rsid w:val="008D21D3"/>
    <w:rsid w:val="008D5D37"/>
    <w:rsid w:val="008E15F5"/>
    <w:rsid w:val="008F14A0"/>
    <w:rsid w:val="008F332D"/>
    <w:rsid w:val="008F4F3B"/>
    <w:rsid w:val="009008DE"/>
    <w:rsid w:val="00900C12"/>
    <w:rsid w:val="00900EF6"/>
    <w:rsid w:val="00904454"/>
    <w:rsid w:val="00904476"/>
    <w:rsid w:val="00906777"/>
    <w:rsid w:val="00913827"/>
    <w:rsid w:val="00914E45"/>
    <w:rsid w:val="00915D3D"/>
    <w:rsid w:val="009235FB"/>
    <w:rsid w:val="00924364"/>
    <w:rsid w:val="00924643"/>
    <w:rsid w:val="0093080D"/>
    <w:rsid w:val="0093345B"/>
    <w:rsid w:val="00934D4E"/>
    <w:rsid w:val="009369ED"/>
    <w:rsid w:val="00937DDE"/>
    <w:rsid w:val="00941A21"/>
    <w:rsid w:val="00941BBC"/>
    <w:rsid w:val="00943A39"/>
    <w:rsid w:val="00945C76"/>
    <w:rsid w:val="00947ACD"/>
    <w:rsid w:val="009503E9"/>
    <w:rsid w:val="009530BC"/>
    <w:rsid w:val="00956F7D"/>
    <w:rsid w:val="009604FA"/>
    <w:rsid w:val="00972D2F"/>
    <w:rsid w:val="00973CFC"/>
    <w:rsid w:val="00976F45"/>
    <w:rsid w:val="009770C8"/>
    <w:rsid w:val="00977943"/>
    <w:rsid w:val="009810D5"/>
    <w:rsid w:val="00981E01"/>
    <w:rsid w:val="00983438"/>
    <w:rsid w:val="00985042"/>
    <w:rsid w:val="0098536C"/>
    <w:rsid w:val="0098768C"/>
    <w:rsid w:val="009947BA"/>
    <w:rsid w:val="0099483A"/>
    <w:rsid w:val="00995673"/>
    <w:rsid w:val="0099719C"/>
    <w:rsid w:val="009A1E08"/>
    <w:rsid w:val="009B021C"/>
    <w:rsid w:val="009B1EDD"/>
    <w:rsid w:val="009B21D1"/>
    <w:rsid w:val="009B2879"/>
    <w:rsid w:val="009B4A54"/>
    <w:rsid w:val="009B6684"/>
    <w:rsid w:val="009B6C10"/>
    <w:rsid w:val="009B77D8"/>
    <w:rsid w:val="009B78AC"/>
    <w:rsid w:val="009C0A47"/>
    <w:rsid w:val="009C20CC"/>
    <w:rsid w:val="009C4777"/>
    <w:rsid w:val="009C7B28"/>
    <w:rsid w:val="009D38E2"/>
    <w:rsid w:val="009E17A2"/>
    <w:rsid w:val="009E2458"/>
    <w:rsid w:val="009E40C1"/>
    <w:rsid w:val="009F0FE6"/>
    <w:rsid w:val="009F3566"/>
    <w:rsid w:val="009F6F82"/>
    <w:rsid w:val="00A03909"/>
    <w:rsid w:val="00A0563B"/>
    <w:rsid w:val="00A124AA"/>
    <w:rsid w:val="00A127A6"/>
    <w:rsid w:val="00A13D92"/>
    <w:rsid w:val="00A151CC"/>
    <w:rsid w:val="00A160E0"/>
    <w:rsid w:val="00A24FF3"/>
    <w:rsid w:val="00A304C4"/>
    <w:rsid w:val="00A31B8A"/>
    <w:rsid w:val="00A418CB"/>
    <w:rsid w:val="00A422E4"/>
    <w:rsid w:val="00A45DDE"/>
    <w:rsid w:val="00A62031"/>
    <w:rsid w:val="00A63EE7"/>
    <w:rsid w:val="00A729AE"/>
    <w:rsid w:val="00A85125"/>
    <w:rsid w:val="00A87118"/>
    <w:rsid w:val="00A8786E"/>
    <w:rsid w:val="00A9302F"/>
    <w:rsid w:val="00A94F06"/>
    <w:rsid w:val="00AA0D21"/>
    <w:rsid w:val="00AB0CF5"/>
    <w:rsid w:val="00AB334E"/>
    <w:rsid w:val="00AB37D9"/>
    <w:rsid w:val="00AC1F15"/>
    <w:rsid w:val="00AC421F"/>
    <w:rsid w:val="00AD22A3"/>
    <w:rsid w:val="00AD58E9"/>
    <w:rsid w:val="00AD7BF1"/>
    <w:rsid w:val="00AE14ED"/>
    <w:rsid w:val="00AF17A9"/>
    <w:rsid w:val="00AF7FA4"/>
    <w:rsid w:val="00B00DD0"/>
    <w:rsid w:val="00B01ABF"/>
    <w:rsid w:val="00B06137"/>
    <w:rsid w:val="00B122E8"/>
    <w:rsid w:val="00B20145"/>
    <w:rsid w:val="00B33474"/>
    <w:rsid w:val="00B36B79"/>
    <w:rsid w:val="00B37F08"/>
    <w:rsid w:val="00B53C09"/>
    <w:rsid w:val="00B54B34"/>
    <w:rsid w:val="00B57D84"/>
    <w:rsid w:val="00B63343"/>
    <w:rsid w:val="00B72190"/>
    <w:rsid w:val="00B72FB8"/>
    <w:rsid w:val="00B77D5A"/>
    <w:rsid w:val="00B806D6"/>
    <w:rsid w:val="00B80FB3"/>
    <w:rsid w:val="00B819BF"/>
    <w:rsid w:val="00B823A3"/>
    <w:rsid w:val="00B833FB"/>
    <w:rsid w:val="00B85C7D"/>
    <w:rsid w:val="00B903A8"/>
    <w:rsid w:val="00B9316B"/>
    <w:rsid w:val="00B94227"/>
    <w:rsid w:val="00B946F1"/>
    <w:rsid w:val="00B95628"/>
    <w:rsid w:val="00B96EA8"/>
    <w:rsid w:val="00B96EA9"/>
    <w:rsid w:val="00B9741E"/>
    <w:rsid w:val="00BA12A1"/>
    <w:rsid w:val="00BA7073"/>
    <w:rsid w:val="00BB23E0"/>
    <w:rsid w:val="00BB4CA9"/>
    <w:rsid w:val="00BB5BCD"/>
    <w:rsid w:val="00BB6075"/>
    <w:rsid w:val="00BB7420"/>
    <w:rsid w:val="00BB7AF0"/>
    <w:rsid w:val="00BC379E"/>
    <w:rsid w:val="00BD13D4"/>
    <w:rsid w:val="00BF0365"/>
    <w:rsid w:val="00BF4046"/>
    <w:rsid w:val="00BF5194"/>
    <w:rsid w:val="00BF671C"/>
    <w:rsid w:val="00BF79D6"/>
    <w:rsid w:val="00C00B54"/>
    <w:rsid w:val="00C04DBA"/>
    <w:rsid w:val="00C15F43"/>
    <w:rsid w:val="00C1663E"/>
    <w:rsid w:val="00C1665F"/>
    <w:rsid w:val="00C22D5A"/>
    <w:rsid w:val="00C232EE"/>
    <w:rsid w:val="00C2441E"/>
    <w:rsid w:val="00C26AFE"/>
    <w:rsid w:val="00C30CE7"/>
    <w:rsid w:val="00C3236E"/>
    <w:rsid w:val="00C35C41"/>
    <w:rsid w:val="00C3629D"/>
    <w:rsid w:val="00C4235B"/>
    <w:rsid w:val="00C4257A"/>
    <w:rsid w:val="00C44802"/>
    <w:rsid w:val="00C44BA3"/>
    <w:rsid w:val="00C44E12"/>
    <w:rsid w:val="00C50BDA"/>
    <w:rsid w:val="00C510F7"/>
    <w:rsid w:val="00C55E89"/>
    <w:rsid w:val="00C566C5"/>
    <w:rsid w:val="00C56F1A"/>
    <w:rsid w:val="00C62515"/>
    <w:rsid w:val="00C67EAC"/>
    <w:rsid w:val="00C75558"/>
    <w:rsid w:val="00C81894"/>
    <w:rsid w:val="00C824AC"/>
    <w:rsid w:val="00C841E7"/>
    <w:rsid w:val="00C87028"/>
    <w:rsid w:val="00C93476"/>
    <w:rsid w:val="00C94313"/>
    <w:rsid w:val="00C95378"/>
    <w:rsid w:val="00CA1F2F"/>
    <w:rsid w:val="00CA34F0"/>
    <w:rsid w:val="00CA451B"/>
    <w:rsid w:val="00CA6D2B"/>
    <w:rsid w:val="00CA7A61"/>
    <w:rsid w:val="00CB0B6B"/>
    <w:rsid w:val="00CB562E"/>
    <w:rsid w:val="00CC02B9"/>
    <w:rsid w:val="00CC3CEE"/>
    <w:rsid w:val="00CC5982"/>
    <w:rsid w:val="00CC64B8"/>
    <w:rsid w:val="00CC6CD2"/>
    <w:rsid w:val="00CC7675"/>
    <w:rsid w:val="00CD0FE3"/>
    <w:rsid w:val="00CD16BF"/>
    <w:rsid w:val="00CD20A2"/>
    <w:rsid w:val="00CD7DC8"/>
    <w:rsid w:val="00CE0E0B"/>
    <w:rsid w:val="00CF3EB6"/>
    <w:rsid w:val="00CF58E5"/>
    <w:rsid w:val="00D00F93"/>
    <w:rsid w:val="00D04912"/>
    <w:rsid w:val="00D05359"/>
    <w:rsid w:val="00D07AC9"/>
    <w:rsid w:val="00D20906"/>
    <w:rsid w:val="00D21A2B"/>
    <w:rsid w:val="00D26DF2"/>
    <w:rsid w:val="00D311FA"/>
    <w:rsid w:val="00D3617A"/>
    <w:rsid w:val="00D36A75"/>
    <w:rsid w:val="00D36E38"/>
    <w:rsid w:val="00D41EF5"/>
    <w:rsid w:val="00D433A2"/>
    <w:rsid w:val="00D46D2B"/>
    <w:rsid w:val="00D52706"/>
    <w:rsid w:val="00D62B1D"/>
    <w:rsid w:val="00D66B04"/>
    <w:rsid w:val="00D70155"/>
    <w:rsid w:val="00D704B6"/>
    <w:rsid w:val="00D72545"/>
    <w:rsid w:val="00D74D75"/>
    <w:rsid w:val="00D804B5"/>
    <w:rsid w:val="00D849B8"/>
    <w:rsid w:val="00D90E8C"/>
    <w:rsid w:val="00D91039"/>
    <w:rsid w:val="00D94AC5"/>
    <w:rsid w:val="00D9565C"/>
    <w:rsid w:val="00DA5E00"/>
    <w:rsid w:val="00DA62A0"/>
    <w:rsid w:val="00DA6939"/>
    <w:rsid w:val="00DA694F"/>
    <w:rsid w:val="00DA6D47"/>
    <w:rsid w:val="00DB000D"/>
    <w:rsid w:val="00DB1EE4"/>
    <w:rsid w:val="00DB2563"/>
    <w:rsid w:val="00DB2F8F"/>
    <w:rsid w:val="00DC158A"/>
    <w:rsid w:val="00DC426A"/>
    <w:rsid w:val="00DC4D94"/>
    <w:rsid w:val="00DD28AE"/>
    <w:rsid w:val="00DD2956"/>
    <w:rsid w:val="00DD5BA3"/>
    <w:rsid w:val="00DE069C"/>
    <w:rsid w:val="00DF45BB"/>
    <w:rsid w:val="00DF49F8"/>
    <w:rsid w:val="00DF62FA"/>
    <w:rsid w:val="00E02351"/>
    <w:rsid w:val="00E03EA1"/>
    <w:rsid w:val="00E14056"/>
    <w:rsid w:val="00E14224"/>
    <w:rsid w:val="00E155A6"/>
    <w:rsid w:val="00E24EC2"/>
    <w:rsid w:val="00E31889"/>
    <w:rsid w:val="00E330A7"/>
    <w:rsid w:val="00E34834"/>
    <w:rsid w:val="00E3571C"/>
    <w:rsid w:val="00E46210"/>
    <w:rsid w:val="00E545BF"/>
    <w:rsid w:val="00E57B27"/>
    <w:rsid w:val="00E603D1"/>
    <w:rsid w:val="00E6075B"/>
    <w:rsid w:val="00E72673"/>
    <w:rsid w:val="00E73A1F"/>
    <w:rsid w:val="00E75C96"/>
    <w:rsid w:val="00E80619"/>
    <w:rsid w:val="00E8149E"/>
    <w:rsid w:val="00E857BD"/>
    <w:rsid w:val="00E93649"/>
    <w:rsid w:val="00E94F27"/>
    <w:rsid w:val="00E97F9C"/>
    <w:rsid w:val="00EA69A0"/>
    <w:rsid w:val="00EB4B2A"/>
    <w:rsid w:val="00EB68B7"/>
    <w:rsid w:val="00EC04F7"/>
    <w:rsid w:val="00EC0E06"/>
    <w:rsid w:val="00EC6B5E"/>
    <w:rsid w:val="00EC7472"/>
    <w:rsid w:val="00EE001A"/>
    <w:rsid w:val="00EE00D6"/>
    <w:rsid w:val="00EF1724"/>
    <w:rsid w:val="00EF3592"/>
    <w:rsid w:val="00EF3AC8"/>
    <w:rsid w:val="00F03311"/>
    <w:rsid w:val="00F047F6"/>
    <w:rsid w:val="00F064E8"/>
    <w:rsid w:val="00F06531"/>
    <w:rsid w:val="00F11479"/>
    <w:rsid w:val="00F123D2"/>
    <w:rsid w:val="00F1306E"/>
    <w:rsid w:val="00F15091"/>
    <w:rsid w:val="00F15107"/>
    <w:rsid w:val="00F16607"/>
    <w:rsid w:val="00F20FAC"/>
    <w:rsid w:val="00F31B85"/>
    <w:rsid w:val="00F31F7C"/>
    <w:rsid w:val="00F331A2"/>
    <w:rsid w:val="00F356AE"/>
    <w:rsid w:val="00F35E35"/>
    <w:rsid w:val="00F41E7A"/>
    <w:rsid w:val="00F42C1D"/>
    <w:rsid w:val="00F435D5"/>
    <w:rsid w:val="00F44993"/>
    <w:rsid w:val="00F50653"/>
    <w:rsid w:val="00F53233"/>
    <w:rsid w:val="00F5553E"/>
    <w:rsid w:val="00F57823"/>
    <w:rsid w:val="00F6383E"/>
    <w:rsid w:val="00F65389"/>
    <w:rsid w:val="00F66573"/>
    <w:rsid w:val="00F715AD"/>
    <w:rsid w:val="00F72AA8"/>
    <w:rsid w:val="00F72DC6"/>
    <w:rsid w:val="00F735A8"/>
    <w:rsid w:val="00F74493"/>
    <w:rsid w:val="00F74FED"/>
    <w:rsid w:val="00F76E67"/>
    <w:rsid w:val="00F82811"/>
    <w:rsid w:val="00F83C03"/>
    <w:rsid w:val="00F84408"/>
    <w:rsid w:val="00F84615"/>
    <w:rsid w:val="00F84E5B"/>
    <w:rsid w:val="00F85BA2"/>
    <w:rsid w:val="00F918AF"/>
    <w:rsid w:val="00F91BCB"/>
    <w:rsid w:val="00F94198"/>
    <w:rsid w:val="00FA612C"/>
    <w:rsid w:val="00FA6273"/>
    <w:rsid w:val="00FA7A92"/>
    <w:rsid w:val="00FB2196"/>
    <w:rsid w:val="00FB34B4"/>
    <w:rsid w:val="00FB38DD"/>
    <w:rsid w:val="00FB4086"/>
    <w:rsid w:val="00FB4AFD"/>
    <w:rsid w:val="00FB71DC"/>
    <w:rsid w:val="00FB774B"/>
    <w:rsid w:val="00FC7EE0"/>
    <w:rsid w:val="00FD2D09"/>
    <w:rsid w:val="00FD3B32"/>
    <w:rsid w:val="00FD5C05"/>
    <w:rsid w:val="00FE14F9"/>
    <w:rsid w:val="00FE26A5"/>
    <w:rsid w:val="00FE35F4"/>
    <w:rsid w:val="00FE7DBE"/>
    <w:rsid w:val="00FF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6AB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AB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big-holiday">
    <w:name w:val="big-holiday"/>
    <w:basedOn w:val="a0"/>
    <w:rsid w:val="00A63EE7"/>
  </w:style>
  <w:style w:type="paragraph" w:customStyle="1" w:styleId="m-notes">
    <w:name w:val="m-notes"/>
    <w:basedOn w:val="a"/>
    <w:rsid w:val="00D36A7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726">
          <w:marLeft w:val="0"/>
          <w:marRight w:val="0"/>
          <w:marTop w:val="368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077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224">
          <w:marLeft w:val="0"/>
          <w:marRight w:val="0"/>
          <w:marTop w:val="368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837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2A232-488C-4E24-BB97-B60FEDC2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стырь</dc:creator>
  <cp:lastModifiedBy>Монастырь</cp:lastModifiedBy>
  <cp:revision>2</cp:revision>
  <cp:lastPrinted>2024-03-05T11:14:00Z</cp:lastPrinted>
  <dcterms:created xsi:type="dcterms:W3CDTF">2024-03-13T12:33:00Z</dcterms:created>
  <dcterms:modified xsi:type="dcterms:W3CDTF">2024-03-13T12:33:00Z</dcterms:modified>
</cp:coreProperties>
</file>